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888"/>
        <w:gridCol w:w="3192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0C46ECF3" w14:textId="510B4FB5" w:rsidR="006E636D" w:rsidRDefault="00D8312C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COMPUTER</w:t>
            </w:r>
            <w:r w:rsidR="006E636D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 SALE</w:t>
            </w:r>
          </w:p>
          <w:p w14:paraId="673E3431" w14:textId="285CD43D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0674EED3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Date</w:t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: </w:t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757B22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18, 2019</w:t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bookmarkStart w:id="5" w:name="_GoBack"/>
      <w:bookmarkEnd w:id="5"/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51B46D97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0E4AB373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 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79496" w14:textId="77777777" w:rsidR="00E23A5B" w:rsidRDefault="00E23A5B" w:rsidP="00917168">
      <w:pPr>
        <w:spacing w:before="0" w:after="0"/>
      </w:pPr>
      <w:r>
        <w:separator/>
      </w:r>
    </w:p>
  </w:endnote>
  <w:endnote w:type="continuationSeparator" w:id="0">
    <w:p w14:paraId="6F0DBDF1" w14:textId="77777777" w:rsidR="00E23A5B" w:rsidRDefault="00E23A5B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3FDC9" w14:textId="77777777" w:rsidR="00436B8E" w:rsidRDefault="00436B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E23A5B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0871E" w14:textId="77777777" w:rsidR="00E23A5B" w:rsidRDefault="00E23A5B" w:rsidP="00917168">
      <w:pPr>
        <w:spacing w:before="0" w:after="0"/>
      </w:pPr>
      <w:r>
        <w:separator/>
      </w:r>
    </w:p>
  </w:footnote>
  <w:footnote w:type="continuationSeparator" w:id="0">
    <w:p w14:paraId="0DA9A12E" w14:textId="77777777" w:rsidR="00E23A5B" w:rsidRDefault="00E23A5B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A8531" w14:textId="11EDEE8F" w:rsidR="00436B8E" w:rsidRDefault="00E23A5B">
    <w:pPr>
      <w:pStyle w:val="Header"/>
    </w:pPr>
    <w:r>
      <w:rPr>
        <w:noProof/>
      </w:rPr>
      <w:pict w14:anchorId="6FE593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456622" o:spid="_x0000_s2051" type="#_x0000_t75" alt="/Users/content-team/Downloads/Computer-Sale-Icon (1).jpg" style="position:absolute;margin-left:0;margin-top:0;width:7in;height:7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mputer-Sale-Icon (1)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D0F1A" w14:textId="54A6FCC8" w:rsidR="00436B8E" w:rsidRDefault="00E23A5B">
    <w:pPr>
      <w:pStyle w:val="Header"/>
    </w:pPr>
    <w:r>
      <w:rPr>
        <w:noProof/>
      </w:rPr>
      <w:pict w14:anchorId="253C5D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456623" o:spid="_x0000_s2050" type="#_x0000_t75" alt="/Users/content-team/Downloads/Computer-Sale-Icon (1).jpg" style="position:absolute;margin-left:0;margin-top:0;width:7in;height:7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mputer-Sale-Icon (1)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4A373" w14:textId="70C2A17E" w:rsidR="00436B8E" w:rsidRDefault="00E23A5B">
    <w:pPr>
      <w:pStyle w:val="Header"/>
    </w:pPr>
    <w:r>
      <w:rPr>
        <w:noProof/>
      </w:rPr>
      <w:pict w14:anchorId="75BA5B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456621" o:spid="_x0000_s2049" type="#_x0000_t75" alt="/Users/content-team/Downloads/Computer-Sale-Icon (1).jpg" style="position:absolute;margin-left:0;margin-top:0;width:7in;height:7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mputer-Sale-Icon (1)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465EA"/>
    <w:rsid w:val="00255422"/>
    <w:rsid w:val="00276AD5"/>
    <w:rsid w:val="00306EFC"/>
    <w:rsid w:val="0031507F"/>
    <w:rsid w:val="00320ED0"/>
    <w:rsid w:val="00330BCA"/>
    <w:rsid w:val="003412D1"/>
    <w:rsid w:val="00342D64"/>
    <w:rsid w:val="0037405E"/>
    <w:rsid w:val="003C13EB"/>
    <w:rsid w:val="00436B8E"/>
    <w:rsid w:val="004465F2"/>
    <w:rsid w:val="00470622"/>
    <w:rsid w:val="00473E04"/>
    <w:rsid w:val="004B530E"/>
    <w:rsid w:val="00575A46"/>
    <w:rsid w:val="005C36E9"/>
    <w:rsid w:val="005E6E7C"/>
    <w:rsid w:val="00641D4F"/>
    <w:rsid w:val="006C074E"/>
    <w:rsid w:val="006C1596"/>
    <w:rsid w:val="006E636D"/>
    <w:rsid w:val="00735D4B"/>
    <w:rsid w:val="00757B22"/>
    <w:rsid w:val="007D1ABE"/>
    <w:rsid w:val="007F3787"/>
    <w:rsid w:val="00813361"/>
    <w:rsid w:val="00814564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378CE"/>
    <w:rsid w:val="00A67319"/>
    <w:rsid w:val="00A95F5D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CF4A10"/>
    <w:rsid w:val="00D8312C"/>
    <w:rsid w:val="00DA00D0"/>
    <w:rsid w:val="00E23A5B"/>
    <w:rsid w:val="00E314B1"/>
    <w:rsid w:val="00E34734"/>
    <w:rsid w:val="00E34AA1"/>
    <w:rsid w:val="00E3504D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D9A742-C47C-2E4A-84F0-397771D6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11</Characters>
  <Application>Microsoft Office Word</Application>
  <DocSecurity>0</DocSecurity>
  <Lines>101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mputer Sale Invoice Template</vt:lpstr>
      <vt:lpstr>Contractor Invoice Template</vt:lpstr>
    </vt:vector>
  </TitlesOfParts>
  <Manager/>
  <Company/>
  <LinksUpToDate>false</LinksUpToDate>
  <CharactersWithSpaces>5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Sale Invoice Template</dc:title>
  <dc:subject/>
  <dc:creator>InvoiceTemplates.com</dc:creator>
  <cp:keywords/>
  <dc:description/>
  <cp:lastModifiedBy>Clayton Upex</cp:lastModifiedBy>
  <cp:revision>4</cp:revision>
  <cp:lastPrinted>2018-08-04T17:02:00Z</cp:lastPrinted>
  <dcterms:created xsi:type="dcterms:W3CDTF">2019-03-18T19:41:00Z</dcterms:created>
  <dcterms:modified xsi:type="dcterms:W3CDTF">2019-03-18T19:50:00Z</dcterms:modified>
  <cp:category/>
</cp:coreProperties>
</file>